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850A9" w14:textId="5C7768E3" w:rsidR="00AA29E8" w:rsidRPr="00C66BBB" w:rsidRDefault="00AA3404" w:rsidP="00AA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el-GR"/>
        </w:rPr>
        <w:t xml:space="preserve"> ΩΡΟΛΟΓΙΟ </w:t>
      </w:r>
      <w:r w:rsidR="00AA29E8" w:rsidRPr="00C66BB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el-GR"/>
        </w:rPr>
        <w:t xml:space="preserve">ΠΡΟΓΡΑΜΜΑ Β ΕΑΡΙΝΟΥ   ΕΞΑΜΗΝΟΥ 2026 - Σ.Α.Ε.Κ. ΠΟΛΥΔΥΝΑΜΗΣ ΝΟΣΗΛΕΥΤΙΚΗΣ ΜΟΝΑΔΑΣ ΨΥΧΙΚΗΣ ΥΓΕΙΑΣ ΑΤΤΙΚΗΣ </w:t>
      </w:r>
    </w:p>
    <w:p w14:paraId="2694D99B" w14:textId="660B519D" w:rsidR="00994202" w:rsidRPr="00C66BBB" w:rsidRDefault="00AA29E8" w:rsidP="00AA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4"/>
          <w:lang w:val="en-US" w:eastAsia="el-GR"/>
        </w:rPr>
      </w:pPr>
      <w:r w:rsidRPr="00C66BBB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el-GR"/>
        </w:rPr>
        <w:t>ΕΙΔΙΚΟΤΗΤΑ: «ΒΟΗΘΟΣ ΕΡΓΟΘΕΡΑΠΕΙΑΣ</w:t>
      </w:r>
      <w:r w:rsidRPr="00C66BBB">
        <w:rPr>
          <w:rFonts w:ascii="Times New Roman" w:eastAsia="Times New Roman" w:hAnsi="Times New Roman" w:cs="Times New Roman"/>
          <w:b/>
          <w:kern w:val="0"/>
          <w:szCs w:val="24"/>
          <w:lang w:eastAsia="el-GR"/>
        </w:rPr>
        <w:t>»</w:t>
      </w:r>
    </w:p>
    <w:tbl>
      <w:tblPr>
        <w:tblW w:w="11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1583"/>
        <w:gridCol w:w="1567"/>
        <w:gridCol w:w="1567"/>
        <w:gridCol w:w="1646"/>
        <w:gridCol w:w="1698"/>
      </w:tblGrid>
      <w:tr w:rsidR="00994202" w:rsidRPr="00336585" w14:paraId="566371D7" w14:textId="77777777" w:rsidTr="0080344D">
        <w:trPr>
          <w:trHeight w:val="657"/>
          <w:jc w:val="center"/>
        </w:trPr>
        <w:tc>
          <w:tcPr>
            <w:tcW w:w="2127" w:type="dxa"/>
            <w:vAlign w:val="center"/>
          </w:tcPr>
          <w:p w14:paraId="376CC808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ΜΑΘΗΜΑΤΑ</w:t>
            </w:r>
          </w:p>
          <w:p w14:paraId="6342A1A3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ΚΑΘΗΓΗΤΕΣ</w:t>
            </w:r>
          </w:p>
        </w:tc>
        <w:tc>
          <w:tcPr>
            <w:tcW w:w="850" w:type="dxa"/>
            <w:vAlign w:val="center"/>
          </w:tcPr>
          <w:p w14:paraId="0E3FD60A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ΩΡΕΣ</w:t>
            </w:r>
          </w:p>
          <w:p w14:paraId="4202FFB8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583" w:type="dxa"/>
            <w:vAlign w:val="center"/>
          </w:tcPr>
          <w:p w14:paraId="081917A1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ΔΕΥΤΕΡΑ</w:t>
            </w:r>
          </w:p>
        </w:tc>
        <w:tc>
          <w:tcPr>
            <w:tcW w:w="1567" w:type="dxa"/>
            <w:vAlign w:val="center"/>
          </w:tcPr>
          <w:p w14:paraId="45AC308A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ΤΡΙΤΗ</w:t>
            </w:r>
          </w:p>
        </w:tc>
        <w:tc>
          <w:tcPr>
            <w:tcW w:w="1567" w:type="dxa"/>
            <w:vAlign w:val="center"/>
          </w:tcPr>
          <w:p w14:paraId="79CEE8AF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ΤΕΤΑΡΤΗ</w:t>
            </w:r>
          </w:p>
        </w:tc>
        <w:tc>
          <w:tcPr>
            <w:tcW w:w="1646" w:type="dxa"/>
            <w:vAlign w:val="center"/>
          </w:tcPr>
          <w:p w14:paraId="11C17784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ΠΕΜΠΤΗ</w:t>
            </w:r>
          </w:p>
        </w:tc>
        <w:tc>
          <w:tcPr>
            <w:tcW w:w="1698" w:type="dxa"/>
            <w:vAlign w:val="center"/>
          </w:tcPr>
          <w:p w14:paraId="4612B2D5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ΠΑΡΑΣΚΕΥΗ</w:t>
            </w:r>
          </w:p>
        </w:tc>
      </w:tr>
      <w:tr w:rsidR="00994202" w:rsidRPr="00336585" w14:paraId="2FD34D91" w14:textId="77777777" w:rsidTr="0080344D">
        <w:trPr>
          <w:trHeight w:val="422"/>
          <w:jc w:val="center"/>
        </w:trPr>
        <w:tc>
          <w:tcPr>
            <w:tcW w:w="2127" w:type="dxa"/>
            <w:vAlign w:val="center"/>
          </w:tcPr>
          <w:p w14:paraId="4013247D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ΠΡΑΚΤΙΚΗ ΕΦΑΡΜΟΓΗ ΣΤΗΝ ΕΙΔΙΚΟΤΗΤΑ</w:t>
            </w:r>
          </w:p>
          <w:p w14:paraId="396BB204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</w:p>
          <w:p w14:paraId="73991ECA" w14:textId="7EFD604C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Κα ΚΑΙΣΑΡΙΤΗ </w:t>
            </w:r>
            <w:r w:rsidR="0080344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ΜΑΡΙΝΑ</w:t>
            </w:r>
          </w:p>
          <w:p w14:paraId="543F1555" w14:textId="77ECC77B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Κα ΑΡΒΑΝΙΤΙΔΟΥ </w:t>
            </w:r>
            <w:r w:rsidR="0080344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ΕΥΑΓΓΕΛΙΑ</w:t>
            </w:r>
          </w:p>
          <w:p w14:paraId="5CBC23D7" w14:textId="77777777" w:rsidR="008C03CD" w:rsidRDefault="00994202" w:rsidP="008C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</w:t>
            </w:r>
            <w:r w:rsidR="008C03C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Εργαστήριο</w:t>
            </w:r>
          </w:p>
          <w:p w14:paraId="132231BA" w14:textId="7B264CFF" w:rsidR="00994202" w:rsidRPr="00336585" w:rsidRDefault="008C03CD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D22D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21DA69DD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>4Ε</w:t>
            </w:r>
          </w:p>
        </w:tc>
        <w:tc>
          <w:tcPr>
            <w:tcW w:w="1583" w:type="dxa"/>
            <w:vAlign w:val="center"/>
          </w:tcPr>
          <w:p w14:paraId="531C0D17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762F01F8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046B8667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46" w:type="dxa"/>
            <w:vAlign w:val="center"/>
          </w:tcPr>
          <w:p w14:paraId="2C0FC1E9" w14:textId="77777777" w:rsidR="00994202" w:rsidRPr="00336585" w:rsidRDefault="00994202" w:rsidP="00542808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8 :30 – 9 :15                                                                    </w:t>
            </w:r>
          </w:p>
          <w:p w14:paraId="738ECCBA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2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9:15 – 10:00</w:t>
            </w:r>
          </w:p>
          <w:p w14:paraId="4850E78B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  <w:p w14:paraId="62CF8F98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ΔΙΑΛΕΙΜΜΑ:</w:t>
            </w:r>
          </w:p>
          <w:p w14:paraId="4FC49ABA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0:00-10:15</w:t>
            </w:r>
          </w:p>
          <w:p w14:paraId="4470A99C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3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10: 15 – 11:00</w:t>
            </w:r>
          </w:p>
          <w:p w14:paraId="3127AFEC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4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11 : 00 –11:45</w:t>
            </w:r>
          </w:p>
          <w:p w14:paraId="1BABFF44" w14:textId="77777777" w:rsidR="00994202" w:rsidRDefault="00187950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ΔΙΑΛΕΙΜΜΑ </w:t>
            </w:r>
          </w:p>
          <w:p w14:paraId="5A94B9F0" w14:textId="1754A4E8" w:rsidR="00187950" w:rsidRPr="00336585" w:rsidRDefault="00187950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1:45-12:00</w:t>
            </w:r>
          </w:p>
        </w:tc>
        <w:tc>
          <w:tcPr>
            <w:tcW w:w="1698" w:type="dxa"/>
            <w:vAlign w:val="center"/>
          </w:tcPr>
          <w:p w14:paraId="16AE17CA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</w:tr>
      <w:tr w:rsidR="00994202" w:rsidRPr="00336585" w14:paraId="4E9F0EF7" w14:textId="77777777" w:rsidTr="0080344D">
        <w:trPr>
          <w:trHeight w:val="998"/>
          <w:jc w:val="center"/>
        </w:trPr>
        <w:tc>
          <w:tcPr>
            <w:tcW w:w="2127" w:type="dxa"/>
            <w:vAlign w:val="center"/>
          </w:tcPr>
          <w:p w14:paraId="4138BA64" w14:textId="77777777" w:rsidR="003D22D6" w:rsidRDefault="00994202" w:rsidP="00542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1B6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ΙΝΗΣΙΟΛΟΓΙΑ</w:t>
            </w:r>
            <w:r w:rsidR="008034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58537B75" w14:textId="385367DE" w:rsidR="00994202" w:rsidRDefault="0080344D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="003D22D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Θεωρία</w:t>
            </w:r>
          </w:p>
          <w:p w14:paraId="79346E12" w14:textId="77777777" w:rsidR="003D22D6" w:rsidRPr="00A61B6B" w:rsidRDefault="003D22D6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</w:p>
          <w:p w14:paraId="4AD02146" w14:textId="3FB4A645" w:rsidR="00F279F2" w:rsidRPr="00A61B6B" w:rsidRDefault="004D5F52" w:rsidP="0080344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="00994202" w:rsidRPr="00A61B6B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6"/>
                <w:szCs w:val="16"/>
                <w:lang w:eastAsia="el-GR"/>
              </w:rPr>
              <w:t xml:space="preserve"> </w:t>
            </w:r>
            <w:r w:rsidR="00F279F2" w:rsidRPr="00A61B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ΥΘΥΜΙΔΟΥ</w:t>
            </w:r>
            <w:r w:rsidR="00BB14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034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ΜΑΡΙΝΑ</w:t>
            </w:r>
          </w:p>
          <w:p w14:paraId="381B6DDE" w14:textId="3A6FA422" w:rsidR="00994202" w:rsidRPr="0080344D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vAlign w:val="center"/>
          </w:tcPr>
          <w:p w14:paraId="6D3CE187" w14:textId="77777777" w:rsidR="00BB1430" w:rsidRDefault="00BB1430" w:rsidP="00542808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 xml:space="preserve">4 </w:t>
            </w:r>
          </w:p>
          <w:p w14:paraId="0F529E51" w14:textId="171073F3" w:rsidR="00994202" w:rsidRPr="00A61B6B" w:rsidRDefault="00994202" w:rsidP="00542808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  <w:r w:rsidRPr="00A61B6B">
              <w:rPr>
                <w:rFonts w:eastAsia="Times New Roman" w:cs="Calibri"/>
                <w:b/>
                <w:kern w:val="0"/>
                <w:sz w:val="16"/>
                <w:szCs w:val="16"/>
                <w:lang w:val="en-US" w:eastAsia="el-GR"/>
              </w:rPr>
              <w:t xml:space="preserve">2 </w:t>
            </w:r>
            <w:r w:rsidRPr="00A61B6B"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>Θ</w:t>
            </w:r>
            <w:r w:rsidR="00BB1430"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>+ 2Ε</w:t>
            </w:r>
          </w:p>
        </w:tc>
        <w:tc>
          <w:tcPr>
            <w:tcW w:w="1583" w:type="dxa"/>
            <w:vAlign w:val="center"/>
          </w:tcPr>
          <w:p w14:paraId="6F903388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0A15EBC2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060234FE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46" w:type="dxa"/>
            <w:vAlign w:val="center"/>
          </w:tcPr>
          <w:p w14:paraId="1DB79AA4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04659F56" w14:textId="77777777" w:rsidR="00546C34" w:rsidRPr="00336585" w:rsidRDefault="00546C34" w:rsidP="00546C34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9:15 – 10 :00                                                                   </w:t>
            </w:r>
          </w:p>
          <w:p w14:paraId="499E45F0" w14:textId="77777777" w:rsidR="00546C34" w:rsidRPr="00336585" w:rsidRDefault="00546C34" w:rsidP="0054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2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10:00-10:45 </w:t>
            </w:r>
          </w:p>
          <w:p w14:paraId="57EDDBA8" w14:textId="77777777" w:rsidR="00546C34" w:rsidRPr="00336585" w:rsidRDefault="00546C34" w:rsidP="0054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  <w:p w14:paraId="5B10A335" w14:textId="77777777" w:rsidR="00546C34" w:rsidRPr="00336585" w:rsidRDefault="00546C34" w:rsidP="0054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ΔΙΑΛΕΙΜΜΑ:</w:t>
            </w:r>
          </w:p>
          <w:p w14:paraId="285206AA" w14:textId="5574B794" w:rsidR="00546C34" w:rsidRPr="00336585" w:rsidRDefault="00546C34" w:rsidP="0054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0:45-11:00</w:t>
            </w:r>
          </w:p>
          <w:p w14:paraId="062B8522" w14:textId="74A1F5F5" w:rsidR="00B36A2B" w:rsidRPr="005D677F" w:rsidRDefault="00B36A2B" w:rsidP="00C71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l-GR"/>
              </w:rPr>
            </w:pPr>
          </w:p>
        </w:tc>
      </w:tr>
      <w:tr w:rsidR="00994202" w:rsidRPr="00336585" w14:paraId="06E4DDCB" w14:textId="77777777" w:rsidTr="0080344D">
        <w:trPr>
          <w:trHeight w:val="1295"/>
          <w:jc w:val="center"/>
        </w:trPr>
        <w:tc>
          <w:tcPr>
            <w:tcW w:w="2127" w:type="dxa"/>
            <w:vAlign w:val="center"/>
          </w:tcPr>
          <w:p w14:paraId="7A61DBB3" w14:textId="77777777" w:rsidR="003D22D6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A61B6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ΙΝΗΣΙΟΛΟΓΙΑ</w:t>
            </w:r>
            <w:r w:rsidR="0080344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  </w:t>
            </w:r>
          </w:p>
          <w:p w14:paraId="1C77625A" w14:textId="2B04E12D" w:rsidR="003D22D6" w:rsidRDefault="003D22D6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Εργαστήριο</w:t>
            </w:r>
          </w:p>
          <w:p w14:paraId="470DFA9D" w14:textId="173662C2" w:rsidR="00994202" w:rsidRPr="003D22D6" w:rsidRDefault="0080344D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D22D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 </w:t>
            </w:r>
          </w:p>
          <w:p w14:paraId="71887F57" w14:textId="1DCDAC05" w:rsidR="00F279F2" w:rsidRPr="00A61B6B" w:rsidRDefault="00750441" w:rsidP="0080344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22D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</w:t>
            </w:r>
            <w:r w:rsidR="003D22D6" w:rsidRPr="003D22D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Κα </w:t>
            </w:r>
            <w:r w:rsidR="00F279F2" w:rsidRPr="00A61B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ΥΘΥΜΙΔΟΥ</w:t>
            </w:r>
            <w:r w:rsidR="00BB14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034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ΜΑΡΙΝΑ          </w:t>
            </w:r>
            <w:r w:rsidR="00BB14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</w:p>
          <w:p w14:paraId="09917538" w14:textId="77777777" w:rsidR="003D22D6" w:rsidRDefault="004D5F52" w:rsidP="003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Pr="00A61B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C7D79" w:rsidRPr="00A61B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ΓΙΩΤΗ</w:t>
            </w:r>
            <w:r w:rsidR="003C06CB" w:rsidRPr="00A61B6B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6"/>
                <w:szCs w:val="16"/>
                <w:lang w:eastAsia="el-GR"/>
              </w:rPr>
              <w:t xml:space="preserve"> </w:t>
            </w:r>
            <w:r w:rsidR="00BB1430" w:rsidRPr="0080344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</w:t>
            </w:r>
            <w:r w:rsidR="0080344D" w:rsidRPr="0080344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ΣΤΥΛΙΑΝΗ</w:t>
            </w:r>
            <w:r w:rsidR="00BB1430" w:rsidRPr="0080344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 </w:t>
            </w:r>
          </w:p>
          <w:p w14:paraId="6F188096" w14:textId="47FD3706" w:rsidR="001224B4" w:rsidRPr="00A61B6B" w:rsidRDefault="00BB1430" w:rsidP="003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6"/>
                <w:szCs w:val="16"/>
                <w:lang w:eastAsia="el-GR"/>
              </w:rPr>
            </w:pPr>
            <w:r w:rsidRPr="0080344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     </w:t>
            </w:r>
          </w:p>
        </w:tc>
        <w:tc>
          <w:tcPr>
            <w:tcW w:w="850" w:type="dxa"/>
            <w:vAlign w:val="center"/>
          </w:tcPr>
          <w:p w14:paraId="1A09DB87" w14:textId="77777777" w:rsidR="00994202" w:rsidRPr="00A61B6B" w:rsidRDefault="00994202" w:rsidP="00542808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</w:p>
          <w:p w14:paraId="07378637" w14:textId="77777777" w:rsidR="00994202" w:rsidRPr="00A61B6B" w:rsidRDefault="00994202" w:rsidP="00542808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  <w:r w:rsidRPr="00A61B6B"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>2Ε</w:t>
            </w:r>
          </w:p>
        </w:tc>
        <w:tc>
          <w:tcPr>
            <w:tcW w:w="1583" w:type="dxa"/>
            <w:vAlign w:val="center"/>
          </w:tcPr>
          <w:p w14:paraId="782499FC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2F34469E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0385EECC" w14:textId="77777777" w:rsidR="00994202" w:rsidRPr="00336585" w:rsidRDefault="00994202" w:rsidP="00542808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46" w:type="dxa"/>
            <w:vAlign w:val="center"/>
          </w:tcPr>
          <w:p w14:paraId="4426C1F4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4612296" w14:textId="77777777" w:rsidR="00546C34" w:rsidRPr="007C3C0C" w:rsidRDefault="00546C34" w:rsidP="0054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3</w:t>
            </w:r>
            <w:r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11: 00 – 11:45</w:t>
            </w:r>
          </w:p>
          <w:p w14:paraId="2D78BD8B" w14:textId="77777777" w:rsidR="00546C34" w:rsidRPr="007C3C0C" w:rsidRDefault="00546C34" w:rsidP="0054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4</w:t>
            </w:r>
            <w:r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11 : 45 –12:30</w:t>
            </w:r>
          </w:p>
          <w:p w14:paraId="5A945099" w14:textId="6BC46FD2" w:rsidR="00105B6C" w:rsidRPr="005D677F" w:rsidRDefault="00105B6C" w:rsidP="0054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l-GR"/>
              </w:rPr>
            </w:pPr>
          </w:p>
        </w:tc>
      </w:tr>
      <w:tr w:rsidR="00994202" w:rsidRPr="00336585" w14:paraId="53BD79ED" w14:textId="77777777" w:rsidTr="0080344D">
        <w:trPr>
          <w:trHeight w:val="1295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151D70EB" w14:textId="77777777" w:rsidR="00994202" w:rsidRPr="007C3C0C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7C3C0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ΕΡΓΟ ΚΑΙ ΔΡΑΣΤΗΡΙΟΤΗΤΑ ΣΤΗΝ ΕΡΓΟΘΕΡΑΠΕΙΑ </w:t>
            </w:r>
          </w:p>
          <w:p w14:paraId="25819561" w14:textId="449DF755" w:rsidR="00994202" w:rsidRPr="00F66F77" w:rsidRDefault="00994202" w:rsidP="00F66F7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3C0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Κα  ΣΙΕΤΤΟΥ </w:t>
            </w:r>
            <w:r w:rsidR="0080344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ΕΛΕΝΗ</w:t>
            </w:r>
            <w:r w:rsidR="008C03C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</w:t>
            </w:r>
            <w:r w:rsidR="008C03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Θεωρία </w:t>
            </w:r>
          </w:p>
        </w:tc>
        <w:tc>
          <w:tcPr>
            <w:tcW w:w="850" w:type="dxa"/>
            <w:vAlign w:val="center"/>
          </w:tcPr>
          <w:p w14:paraId="774C71F1" w14:textId="77777777" w:rsidR="00994202" w:rsidRPr="007C3C0C" w:rsidRDefault="00994202" w:rsidP="00542808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  <w:r w:rsidRPr="007C3C0C"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>2Θ</w:t>
            </w:r>
          </w:p>
        </w:tc>
        <w:tc>
          <w:tcPr>
            <w:tcW w:w="1583" w:type="dxa"/>
            <w:vAlign w:val="center"/>
          </w:tcPr>
          <w:p w14:paraId="4ABC243C" w14:textId="7B818083" w:rsidR="00994202" w:rsidRPr="007C3C0C" w:rsidRDefault="008A42AC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3</w:t>
            </w:r>
            <w:r w:rsidR="00994202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="00994202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1</w:t>
            </w:r>
            <w:r w:rsidR="00691DA8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</w:t>
            </w:r>
            <w:r w:rsidR="00994202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: </w:t>
            </w:r>
            <w:r w:rsidR="00691DA8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00</w:t>
            </w:r>
            <w:r w:rsidR="00994202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– 11:</w:t>
            </w:r>
            <w:r w:rsidR="00691DA8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45</w:t>
            </w:r>
          </w:p>
          <w:p w14:paraId="2EC6EB0A" w14:textId="5FAF3639" w:rsidR="00994202" w:rsidRPr="007C3C0C" w:rsidRDefault="008A42AC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4</w:t>
            </w:r>
            <w:r w:rsidR="00994202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="00994202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11 : </w:t>
            </w:r>
            <w:r w:rsidR="00691DA8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45</w:t>
            </w:r>
            <w:r w:rsidR="00994202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–1</w:t>
            </w:r>
            <w:r w:rsidR="00691DA8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2</w:t>
            </w:r>
            <w:r w:rsidR="00994202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:</w:t>
            </w:r>
            <w:r w:rsidR="00691DA8" w:rsidRPr="007C3C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30</w:t>
            </w:r>
          </w:p>
          <w:p w14:paraId="20339EEC" w14:textId="77777777" w:rsidR="00994202" w:rsidRPr="007C3C0C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776497BA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691DAC29" w14:textId="77777777" w:rsidR="00994202" w:rsidRPr="00336585" w:rsidRDefault="00994202" w:rsidP="00542808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46" w:type="dxa"/>
            <w:vAlign w:val="center"/>
          </w:tcPr>
          <w:p w14:paraId="326288D2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98" w:type="dxa"/>
            <w:vAlign w:val="center"/>
          </w:tcPr>
          <w:p w14:paraId="0927B7A9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</w:tr>
      <w:tr w:rsidR="00994202" w:rsidRPr="00336585" w14:paraId="37E10652" w14:textId="77777777" w:rsidTr="0080344D">
        <w:trPr>
          <w:trHeight w:val="752"/>
          <w:jc w:val="center"/>
        </w:trPr>
        <w:tc>
          <w:tcPr>
            <w:tcW w:w="2127" w:type="dxa"/>
            <w:vAlign w:val="center"/>
          </w:tcPr>
          <w:p w14:paraId="26FB6765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ΣΤΟΙΧΕΙΑ ΨΥΧΙΑΤΡΙΚΗΣ </w:t>
            </w:r>
          </w:p>
          <w:p w14:paraId="15BA4F8E" w14:textId="799015A7" w:rsidR="00994202" w:rsidRPr="008C03CD" w:rsidRDefault="008C03CD" w:rsidP="008C03C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Θεωρία </w:t>
            </w:r>
          </w:p>
          <w:p w14:paraId="0D7E7BA3" w14:textId="77777777" w:rsidR="0080344D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Κα ΠΑΝΑΓΙΩΤΟΠΟΥΛΟΥ </w:t>
            </w:r>
          </w:p>
          <w:p w14:paraId="278AC777" w14:textId="2B874F32" w:rsidR="00994202" w:rsidRPr="00336585" w:rsidRDefault="0080344D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ΜΑΡΙΑ </w:t>
            </w:r>
            <w:r w:rsidR="00994202"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212E1A5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>2Θ</w:t>
            </w:r>
          </w:p>
        </w:tc>
        <w:tc>
          <w:tcPr>
            <w:tcW w:w="1583" w:type="dxa"/>
            <w:vAlign w:val="center"/>
          </w:tcPr>
          <w:p w14:paraId="7967405E" w14:textId="705B6B71" w:rsidR="00994202" w:rsidRPr="00336585" w:rsidRDefault="00994202" w:rsidP="00542808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</w:t>
            </w:r>
            <w:r w:rsidR="00444BBB"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9:15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– </w:t>
            </w:r>
            <w:r w:rsidR="00444BBB"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0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:</w:t>
            </w:r>
            <w:r w:rsidR="00444BBB"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00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                                                                </w:t>
            </w:r>
          </w:p>
          <w:p w14:paraId="091D56A7" w14:textId="20E5D242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2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</w:t>
            </w:r>
            <w:r w:rsidR="00444BBB"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10:00-10:45 </w:t>
            </w:r>
          </w:p>
          <w:p w14:paraId="45920BED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  <w:p w14:paraId="0EE052F9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ΔΙΑΛΕΙΜΜΑ:</w:t>
            </w:r>
          </w:p>
          <w:p w14:paraId="4EDBE60F" w14:textId="76FD5F0B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0:</w:t>
            </w:r>
            <w:r w:rsidR="00444BBB"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45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-1</w:t>
            </w:r>
            <w:r w:rsidR="00444BBB"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:1</w:t>
            </w:r>
            <w:r w:rsidR="00444BBB"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00</w:t>
            </w:r>
          </w:p>
          <w:p w14:paraId="6515B1DA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0C54E153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2F54DA8F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46" w:type="dxa"/>
            <w:vAlign w:val="center"/>
          </w:tcPr>
          <w:p w14:paraId="65517CA2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98" w:type="dxa"/>
            <w:vAlign w:val="center"/>
          </w:tcPr>
          <w:p w14:paraId="02274725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</w:tr>
      <w:tr w:rsidR="00994202" w:rsidRPr="00336585" w14:paraId="49AB7E1B" w14:textId="77777777" w:rsidTr="0080344D">
        <w:trPr>
          <w:trHeight w:val="752"/>
          <w:jc w:val="center"/>
        </w:trPr>
        <w:tc>
          <w:tcPr>
            <w:tcW w:w="2127" w:type="dxa"/>
            <w:vAlign w:val="center"/>
          </w:tcPr>
          <w:p w14:paraId="4EBC5441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ΠΑΘΟΛΟΓΙΑ </w:t>
            </w:r>
          </w:p>
          <w:p w14:paraId="78AC8712" w14:textId="77777777" w:rsidR="00994202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 ΚΑΡΑΙΣΚΟΥ</w:t>
            </w:r>
          </w:p>
          <w:p w14:paraId="1AA91A92" w14:textId="77777777" w:rsidR="0080344D" w:rsidRDefault="0080344D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ΑΠΟΣΤΟΛΙΑ</w:t>
            </w:r>
          </w:p>
          <w:p w14:paraId="29F911A3" w14:textId="4A7940B9" w:rsidR="008C03CD" w:rsidRPr="00A05E2A" w:rsidRDefault="008C03CD" w:rsidP="00A05E2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Θεωρία </w:t>
            </w:r>
          </w:p>
        </w:tc>
        <w:tc>
          <w:tcPr>
            <w:tcW w:w="850" w:type="dxa"/>
            <w:vAlign w:val="center"/>
          </w:tcPr>
          <w:p w14:paraId="532673C1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>2Θ</w:t>
            </w:r>
          </w:p>
        </w:tc>
        <w:tc>
          <w:tcPr>
            <w:tcW w:w="1583" w:type="dxa"/>
            <w:vAlign w:val="center"/>
          </w:tcPr>
          <w:p w14:paraId="05338F47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260C5A4E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42F12F10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eastAsia="el-GR"/>
              </w:rPr>
            </w:pPr>
          </w:p>
          <w:p w14:paraId="4D105A02" w14:textId="77777777" w:rsidR="00AA225F" w:rsidRPr="00336585" w:rsidRDefault="00AA225F" w:rsidP="00AA225F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8 :30 – 9 :15                                                                    </w:t>
            </w:r>
          </w:p>
          <w:p w14:paraId="0759DD4A" w14:textId="77777777" w:rsidR="00AA225F" w:rsidRPr="00336585" w:rsidRDefault="00AA225F" w:rsidP="00AA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2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9:15 – 10:00</w:t>
            </w:r>
          </w:p>
          <w:p w14:paraId="1D8B1C34" w14:textId="77777777" w:rsidR="00AA225F" w:rsidRPr="00336585" w:rsidRDefault="00AA225F" w:rsidP="00AA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  <w:p w14:paraId="7CC5B2D4" w14:textId="77777777" w:rsidR="00AA225F" w:rsidRPr="00336585" w:rsidRDefault="00AA225F" w:rsidP="00AA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ΔΙΑΛΕΙΜΜΑ:</w:t>
            </w:r>
          </w:p>
          <w:p w14:paraId="476A7B35" w14:textId="77777777" w:rsidR="00AA225F" w:rsidRPr="00336585" w:rsidRDefault="00AA225F" w:rsidP="00AA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0:00-10:15</w:t>
            </w:r>
          </w:p>
          <w:p w14:paraId="548FFA09" w14:textId="4A0A675C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46" w:type="dxa"/>
            <w:vAlign w:val="center"/>
          </w:tcPr>
          <w:p w14:paraId="32781D9C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98" w:type="dxa"/>
            <w:vAlign w:val="center"/>
          </w:tcPr>
          <w:p w14:paraId="4514CA8E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</w:tr>
      <w:tr w:rsidR="00994202" w:rsidRPr="00336585" w14:paraId="73E69BA9" w14:textId="77777777" w:rsidTr="0080344D">
        <w:trPr>
          <w:trHeight w:val="752"/>
          <w:jc w:val="center"/>
        </w:trPr>
        <w:tc>
          <w:tcPr>
            <w:tcW w:w="2127" w:type="dxa"/>
            <w:vAlign w:val="center"/>
          </w:tcPr>
          <w:p w14:paraId="5311A773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ΣΤΟΙΧΕΙΑ ΝΕΥΡΟΛΟΓΙΑΣ </w:t>
            </w:r>
          </w:p>
          <w:p w14:paraId="6751D837" w14:textId="2734045E" w:rsidR="00994202" w:rsidRPr="00F66F77" w:rsidRDefault="00F66F77" w:rsidP="00F66F7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Θεωρία </w:t>
            </w:r>
          </w:p>
          <w:p w14:paraId="49E0B655" w14:textId="0815C62E" w:rsidR="0080344D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</w:t>
            </w:r>
            <w:r w:rsidR="003B6E8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Α </w:t>
            </w:r>
            <w:r w:rsidR="007B775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ΚΑΡΑΪΣΚΟΥ ΑΠΟΣΤΟΛΙΑ </w:t>
            </w:r>
          </w:p>
        </w:tc>
        <w:tc>
          <w:tcPr>
            <w:tcW w:w="850" w:type="dxa"/>
            <w:vAlign w:val="center"/>
          </w:tcPr>
          <w:p w14:paraId="4CBFBA7D" w14:textId="77777777" w:rsidR="00994202" w:rsidRPr="00336585" w:rsidRDefault="00994202" w:rsidP="00542808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>2Θ</w:t>
            </w:r>
          </w:p>
        </w:tc>
        <w:tc>
          <w:tcPr>
            <w:tcW w:w="1583" w:type="dxa"/>
            <w:vAlign w:val="center"/>
          </w:tcPr>
          <w:p w14:paraId="72621E8E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739E9489" w14:textId="77777777" w:rsidR="00AB348A" w:rsidRPr="00336585" w:rsidRDefault="00AB348A" w:rsidP="00AB3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eastAsia="el-GR"/>
              </w:rPr>
            </w:pPr>
          </w:p>
          <w:p w14:paraId="7CCF9A82" w14:textId="3A20E596" w:rsidR="00994202" w:rsidRPr="00336585" w:rsidRDefault="00994202" w:rsidP="0019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11EE2583" w14:textId="77777777" w:rsidR="00191CD6" w:rsidRPr="00336585" w:rsidRDefault="00191CD6" w:rsidP="0019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3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10: 15 – 11:00</w:t>
            </w:r>
          </w:p>
          <w:p w14:paraId="7821C9E2" w14:textId="77777777" w:rsidR="00191CD6" w:rsidRPr="00336585" w:rsidRDefault="00191CD6" w:rsidP="0019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4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11 : 00 –11:45</w:t>
            </w:r>
          </w:p>
          <w:p w14:paraId="43677A51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46" w:type="dxa"/>
            <w:vAlign w:val="center"/>
          </w:tcPr>
          <w:p w14:paraId="73CC5076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98" w:type="dxa"/>
            <w:vAlign w:val="center"/>
          </w:tcPr>
          <w:p w14:paraId="0037B34F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</w:tr>
      <w:tr w:rsidR="00994202" w:rsidRPr="00336585" w14:paraId="11D6ED64" w14:textId="77777777" w:rsidTr="0080344D">
        <w:trPr>
          <w:trHeight w:val="752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0EEAAEA" w14:textId="77777777" w:rsidR="00994202" w:rsidRPr="00F7040C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F7040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ΗΘΙΚΗ ΚΑΙ ΔΕΟΝΤΟΛΟΓΙΑ ΣΤΗΝ ΕΡΓΟΘΕΡΑΠΕΙΑ </w:t>
            </w:r>
          </w:p>
          <w:p w14:paraId="1BC28F4B" w14:textId="77777777" w:rsidR="00994202" w:rsidRDefault="004D5F5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Pr="00F7040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</w:t>
            </w:r>
            <w:r w:rsidR="005B1237" w:rsidRPr="00F7040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ΚΑΙΣΑΡΙΤΗ </w:t>
            </w:r>
            <w:r w:rsidR="0080344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ΜΑΡΙΝΑ </w:t>
            </w:r>
          </w:p>
          <w:p w14:paraId="0F1FB94A" w14:textId="259E4A88" w:rsidR="00F66F77" w:rsidRPr="00F66F77" w:rsidRDefault="00F66F77" w:rsidP="00F66F7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Θεωρία </w:t>
            </w:r>
          </w:p>
        </w:tc>
        <w:tc>
          <w:tcPr>
            <w:tcW w:w="850" w:type="dxa"/>
            <w:vAlign w:val="center"/>
          </w:tcPr>
          <w:p w14:paraId="4F13FD1C" w14:textId="77777777" w:rsidR="00994202" w:rsidRPr="00F7040C" w:rsidRDefault="00994202" w:rsidP="00542808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  <w:r w:rsidRPr="00F7040C"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>2Θ</w:t>
            </w:r>
          </w:p>
        </w:tc>
        <w:tc>
          <w:tcPr>
            <w:tcW w:w="1583" w:type="dxa"/>
            <w:vAlign w:val="center"/>
          </w:tcPr>
          <w:p w14:paraId="4CE201F9" w14:textId="77777777" w:rsidR="00994202" w:rsidRPr="00F7040C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15728F64" w14:textId="77777777" w:rsidR="00994202" w:rsidRPr="00F7040C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14:paraId="208B4043" w14:textId="6D20D1BD" w:rsidR="00994202" w:rsidRPr="00F7040C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46" w:type="dxa"/>
            <w:vAlign w:val="center"/>
          </w:tcPr>
          <w:p w14:paraId="170CCE99" w14:textId="2E934DC4" w:rsidR="005B1237" w:rsidRPr="00162822" w:rsidRDefault="005B1237" w:rsidP="005B1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282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6282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η</w:t>
            </w:r>
            <w:r w:rsidRPr="0016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 w:rsidR="00187950" w:rsidRPr="0016282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6282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187950" w:rsidRPr="00162822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Pr="00162822">
              <w:rPr>
                <w:rFonts w:ascii="Times New Roman" w:hAnsi="Times New Roman" w:cs="Times New Roman"/>
                <w:b/>
                <w:sz w:val="16"/>
                <w:szCs w:val="16"/>
              </w:rPr>
              <w:t>-12:</w:t>
            </w:r>
            <w:r w:rsidR="00187950" w:rsidRPr="00162822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  <w:p w14:paraId="192D0F5A" w14:textId="1848F30B" w:rsidR="00994202" w:rsidRPr="00162822" w:rsidRDefault="005B1237" w:rsidP="005B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16282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6282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η</w:t>
            </w:r>
            <w:r w:rsidRPr="0016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:</w:t>
            </w:r>
            <w:r w:rsidR="00187950" w:rsidRPr="00162822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Pr="00162822">
              <w:rPr>
                <w:rFonts w:ascii="Times New Roman" w:hAnsi="Times New Roman" w:cs="Times New Roman"/>
                <w:b/>
                <w:sz w:val="16"/>
                <w:szCs w:val="16"/>
              </w:rPr>
              <w:t>-13:</w:t>
            </w:r>
            <w:r w:rsidR="00187950" w:rsidRPr="00162822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698" w:type="dxa"/>
            <w:vAlign w:val="center"/>
          </w:tcPr>
          <w:p w14:paraId="70B2AE55" w14:textId="77777777" w:rsidR="00994202" w:rsidRPr="00336585" w:rsidRDefault="00994202" w:rsidP="0054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</w:tr>
      <w:tr w:rsidR="00880F7A" w:rsidRPr="00336585" w14:paraId="48C6DEA5" w14:textId="77777777" w:rsidTr="0080344D">
        <w:trPr>
          <w:trHeight w:val="752"/>
          <w:jc w:val="center"/>
        </w:trPr>
        <w:tc>
          <w:tcPr>
            <w:tcW w:w="2127" w:type="dxa"/>
            <w:vAlign w:val="center"/>
          </w:tcPr>
          <w:p w14:paraId="7D5DC833" w14:textId="10506F6B" w:rsidR="00880F7A" w:rsidRPr="00336585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ΥΓΙΕΙΝΗ-ΠΡΩΤΕΣ ΒΟΗΘΕΙΕΣ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   </w:t>
            </w: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Εργαστήριο </w:t>
            </w:r>
          </w:p>
          <w:p w14:paraId="11D6598C" w14:textId="06E58821" w:rsidR="00880F7A" w:rsidRPr="00F7040C" w:rsidRDefault="00880F7A" w:rsidP="00880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7040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ος</w:t>
            </w:r>
            <w:r w:rsidRPr="00F7040C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 ΠΟΛΥΚΑΝΔΡΙΩΤΗΣ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  ΤΖΑΝΝΗΣ               </w:t>
            </w:r>
          </w:p>
          <w:p w14:paraId="6735FDA3" w14:textId="7BAB8E8A" w:rsidR="00880F7A" w:rsidRPr="004670BF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F7040C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Κα </w:t>
            </w:r>
            <w:r w:rsidR="004670BF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ΦΟΥΡΛΟΠΟΥΛΟΥ</w:t>
            </w:r>
          </w:p>
        </w:tc>
        <w:tc>
          <w:tcPr>
            <w:tcW w:w="850" w:type="dxa"/>
            <w:vAlign w:val="center"/>
          </w:tcPr>
          <w:p w14:paraId="1D5055BF" w14:textId="705DE23C" w:rsidR="00880F7A" w:rsidRPr="00336585" w:rsidRDefault="00880F7A" w:rsidP="00880F7A">
            <w:pPr>
              <w:spacing w:after="0" w:line="240" w:lineRule="auto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  <w:r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 xml:space="preserve">        </w:t>
            </w:r>
            <w:r w:rsidRPr="00336585"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>3</w:t>
            </w:r>
          </w:p>
          <w:p w14:paraId="2DF639B5" w14:textId="77777777" w:rsidR="00880F7A" w:rsidRPr="00336585" w:rsidRDefault="00880F7A" w:rsidP="00880F7A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>1Θ +2 Ε</w:t>
            </w:r>
          </w:p>
        </w:tc>
        <w:tc>
          <w:tcPr>
            <w:tcW w:w="1583" w:type="dxa"/>
            <w:vAlign w:val="center"/>
          </w:tcPr>
          <w:p w14:paraId="5A10ACDE" w14:textId="77777777" w:rsidR="00880F7A" w:rsidRPr="00336585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46E638E6" w14:textId="77777777" w:rsidR="00880F7A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 xml:space="preserve">η  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9:30 -10:15</w:t>
            </w:r>
          </w:p>
          <w:p w14:paraId="5C542FE7" w14:textId="0921BC6E" w:rsidR="00880F7A" w:rsidRPr="00336585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3</w:t>
            </w:r>
            <w:r w:rsidRPr="004159A8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10:15 : 11:00</w:t>
            </w:r>
          </w:p>
        </w:tc>
        <w:tc>
          <w:tcPr>
            <w:tcW w:w="1567" w:type="dxa"/>
            <w:vAlign w:val="center"/>
          </w:tcPr>
          <w:p w14:paraId="24BEA74F" w14:textId="77777777" w:rsidR="00880F7A" w:rsidRPr="00336585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46" w:type="dxa"/>
            <w:vAlign w:val="center"/>
          </w:tcPr>
          <w:p w14:paraId="412534E0" w14:textId="77777777" w:rsidR="00880F7A" w:rsidRPr="00336585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98" w:type="dxa"/>
            <w:vAlign w:val="center"/>
          </w:tcPr>
          <w:p w14:paraId="4B6A5189" w14:textId="77777777" w:rsidR="00880F7A" w:rsidRPr="00336585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</w:tr>
      <w:tr w:rsidR="00880F7A" w:rsidRPr="00336585" w14:paraId="2A3EC70B" w14:textId="77777777" w:rsidTr="0080344D">
        <w:trPr>
          <w:trHeight w:val="752"/>
          <w:jc w:val="center"/>
        </w:trPr>
        <w:tc>
          <w:tcPr>
            <w:tcW w:w="2127" w:type="dxa"/>
            <w:vAlign w:val="center"/>
          </w:tcPr>
          <w:p w14:paraId="1E20C46C" w14:textId="77777777" w:rsidR="00880F7A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ΥΓΙΕΙΝΗ-ΠΡΩΤΕΣ ΒΟΗΘΕΙΕ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</w:t>
            </w:r>
          </w:p>
          <w:p w14:paraId="10582CAC" w14:textId="5C2F5019" w:rsidR="00880F7A" w:rsidRPr="00336585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  Θεωρία </w:t>
            </w:r>
          </w:p>
          <w:p w14:paraId="4C59E507" w14:textId="77777777" w:rsidR="00880F7A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 ΚΟΝΤΟΓΙΑΝΝΗ</w:t>
            </w:r>
          </w:p>
          <w:p w14:paraId="21B675F6" w14:textId="39550B59" w:rsidR="00880F7A" w:rsidRPr="00336585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ΒΑΣΙΛΙΚΗ </w:t>
            </w:r>
          </w:p>
        </w:tc>
        <w:tc>
          <w:tcPr>
            <w:tcW w:w="850" w:type="dxa"/>
            <w:vAlign w:val="center"/>
          </w:tcPr>
          <w:p w14:paraId="6FD83009" w14:textId="77777777" w:rsidR="00880F7A" w:rsidRPr="00336585" w:rsidRDefault="00880F7A" w:rsidP="00880F7A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eastAsia="Times New Roman" w:cs="Calibri"/>
                <w:b/>
                <w:kern w:val="0"/>
                <w:sz w:val="16"/>
                <w:szCs w:val="16"/>
                <w:lang w:eastAsia="el-GR"/>
              </w:rPr>
              <w:t>1 Θ</w:t>
            </w:r>
          </w:p>
        </w:tc>
        <w:tc>
          <w:tcPr>
            <w:tcW w:w="1583" w:type="dxa"/>
            <w:vAlign w:val="center"/>
          </w:tcPr>
          <w:p w14:paraId="53B7C905" w14:textId="77777777" w:rsidR="00880F7A" w:rsidRPr="00336585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567" w:type="dxa"/>
            <w:vAlign w:val="center"/>
          </w:tcPr>
          <w:p w14:paraId="57F39B2A" w14:textId="77777777" w:rsidR="00880F7A" w:rsidRPr="00336585" w:rsidRDefault="00880F7A" w:rsidP="00880F7A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33658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8 :30 – 9 :15                                                                    </w:t>
            </w:r>
          </w:p>
          <w:p w14:paraId="37947991" w14:textId="77777777" w:rsidR="00880F7A" w:rsidRPr="00CF20AE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6"/>
                <w:szCs w:val="16"/>
                <w:lang w:eastAsia="el-GR"/>
              </w:rPr>
            </w:pPr>
            <w:r w:rsidRPr="00CF20AE">
              <w:rPr>
                <w:rFonts w:ascii="Times New Roman" w:eastAsia="Times New Roman" w:hAnsi="Times New Roman" w:cs="Times New Roman"/>
                <w:b/>
                <w:i/>
                <w:kern w:val="0"/>
                <w:sz w:val="16"/>
                <w:szCs w:val="16"/>
                <w:lang w:eastAsia="el-GR"/>
              </w:rPr>
              <w:t xml:space="preserve">ΔΙΑΛΕΙΜΜΑ </w:t>
            </w:r>
          </w:p>
          <w:p w14:paraId="4CA7B97B" w14:textId="56088B50" w:rsidR="00880F7A" w:rsidRPr="00A959FC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sz w:val="16"/>
                <w:szCs w:val="16"/>
                <w:lang w:eastAsia="el-GR"/>
              </w:rPr>
            </w:pPr>
            <w:r w:rsidRPr="00CF20AE">
              <w:rPr>
                <w:rFonts w:ascii="Times New Roman" w:eastAsia="Times New Roman" w:hAnsi="Times New Roman" w:cs="Times New Roman"/>
                <w:b/>
                <w:i/>
                <w:kern w:val="0"/>
                <w:sz w:val="16"/>
                <w:szCs w:val="16"/>
                <w:lang w:eastAsia="el-GR"/>
              </w:rPr>
              <w:t>9:15-9:30</w:t>
            </w:r>
          </w:p>
        </w:tc>
        <w:tc>
          <w:tcPr>
            <w:tcW w:w="1567" w:type="dxa"/>
            <w:vAlign w:val="center"/>
          </w:tcPr>
          <w:p w14:paraId="23623BA4" w14:textId="77777777" w:rsidR="00880F7A" w:rsidRPr="00336585" w:rsidRDefault="00880F7A" w:rsidP="00880F7A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46" w:type="dxa"/>
            <w:vAlign w:val="center"/>
          </w:tcPr>
          <w:p w14:paraId="0A96BD7A" w14:textId="77777777" w:rsidR="00880F7A" w:rsidRPr="00336585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698" w:type="dxa"/>
            <w:vAlign w:val="center"/>
          </w:tcPr>
          <w:p w14:paraId="53EF9BF4" w14:textId="77777777" w:rsidR="00880F7A" w:rsidRPr="00336585" w:rsidRDefault="00880F7A" w:rsidP="0088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kern w:val="0"/>
                <w:sz w:val="16"/>
                <w:szCs w:val="16"/>
                <w:lang w:eastAsia="el-GR"/>
              </w:rPr>
            </w:pPr>
          </w:p>
        </w:tc>
      </w:tr>
    </w:tbl>
    <w:p w14:paraId="5DFAD03F" w14:textId="7E5D376C" w:rsidR="004D5F52" w:rsidRPr="001F6A61" w:rsidRDefault="004D5F52" w:rsidP="00994202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el-GR"/>
        </w:rPr>
      </w:pPr>
    </w:p>
    <w:tbl>
      <w:tblPr>
        <w:tblpPr w:leftFromText="180" w:rightFromText="180" w:bottomFromText="160" w:vertAnchor="text" w:horzAnchor="margin" w:tblpXSpec="center" w:tblpY="-14662"/>
        <w:tblOverlap w:val="never"/>
        <w:tblW w:w="1072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3"/>
      </w:tblGrid>
      <w:tr w:rsidR="00D15650" w:rsidRPr="006A3E92" w14:paraId="0DB22ABA" w14:textId="77777777" w:rsidTr="00241753">
        <w:trPr>
          <w:trHeight w:val="694"/>
        </w:trPr>
        <w:tc>
          <w:tcPr>
            <w:tcW w:w="10723" w:type="dxa"/>
          </w:tcPr>
          <w:p w14:paraId="1CEB0E3A" w14:textId="77777777" w:rsidR="006D0C66" w:rsidRPr="006A3E92" w:rsidRDefault="006D0C66" w:rsidP="00241753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F89D29" w14:textId="1AA623CA" w:rsidR="00D15650" w:rsidRPr="006A3E92" w:rsidRDefault="009A1544" w:rsidP="0024175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5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ΩΡΟΛΟΓΙΟ </w:t>
            </w:r>
            <w:r w:rsidR="006D0C66" w:rsidRPr="009A15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ΠΡΟΓΡΑΜΜΑ Δ ΕΑΡΙΝΟΥ 2026 ΕΞΑΜΗΝΟΥ  Σ.Α.Ε.Κ.  ΠΟΛΥΔΥΝΑΜΗΣ ΝΟΣΗΛΕΥΤΙΚΗΣ ΜΟΝΑΔΑΣ ΨΥΧΙΚΗΣ ΥΓΕΙΑΣ ΑΤΤΙΚΗΣ</w:t>
            </w:r>
            <w:r w:rsidRPr="009A15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6D0C66" w:rsidRPr="009A15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ΕΙΔΙΚΟΤΗΤΑ: «ΒΟΗΘΟΣ ΕΡΓΟΘΕΡΑΠΕΙΑΣ»                                   </w:t>
            </w:r>
          </w:p>
        </w:tc>
      </w:tr>
    </w:tbl>
    <w:tbl>
      <w:tblPr>
        <w:tblpPr w:leftFromText="180" w:rightFromText="180" w:vertAnchor="text" w:horzAnchor="margin" w:tblpXSpec="center" w:tblpY="141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783"/>
        <w:gridCol w:w="1395"/>
        <w:gridCol w:w="1534"/>
        <w:gridCol w:w="1395"/>
        <w:gridCol w:w="1534"/>
        <w:gridCol w:w="1534"/>
      </w:tblGrid>
      <w:tr w:rsidR="001F6A61" w:rsidRPr="006A3E92" w14:paraId="26E0629B" w14:textId="77777777" w:rsidTr="001F6A61">
        <w:trPr>
          <w:trHeight w:val="487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D79F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sz w:val="16"/>
                <w:szCs w:val="16"/>
              </w:rPr>
              <w:t>ΜΑΘΗΜΑΤΑ</w:t>
            </w:r>
          </w:p>
          <w:p w14:paraId="7C0BE9A4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sz w:val="16"/>
                <w:szCs w:val="16"/>
              </w:rPr>
              <w:t>ΚΑΘΗΓΗΤΕ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3495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sz w:val="16"/>
                <w:szCs w:val="16"/>
              </w:rPr>
              <w:t>ΩΡΕΣ</w:t>
            </w:r>
          </w:p>
          <w:p w14:paraId="126129A6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14:paraId="34877FF9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55EA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sz w:val="16"/>
                <w:szCs w:val="16"/>
              </w:rPr>
              <w:t>ΔΕΥΤΕΡ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BF68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sz w:val="16"/>
                <w:szCs w:val="16"/>
              </w:rPr>
              <w:t>ΤΡΙΤΗ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EAF8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sz w:val="16"/>
                <w:szCs w:val="16"/>
              </w:rPr>
              <w:t>ΤΕΤΑΡΤ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2567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sz w:val="16"/>
                <w:szCs w:val="16"/>
              </w:rPr>
              <w:t>ΠΕΜΠΤ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BD2F" w14:textId="77777777" w:rsidR="001F6A61" w:rsidRPr="006A3E92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E92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1F6A61" w:rsidRPr="006A3E92" w14:paraId="011CF69B" w14:textId="77777777" w:rsidTr="001F6A61">
        <w:trPr>
          <w:trHeight w:val="108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3A670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ΠΡΑΚΤΙΚΗ ΕΦΑΡΜΟΓΗ ΣΤΗΝ ΕΙΔΙΚΟΤΗΤΑ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Ε</w:t>
            </w:r>
          </w:p>
          <w:p w14:paraId="1D84BDCD" w14:textId="77777777" w:rsidR="001F6A61" w:rsidRPr="004D0BA3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D6413A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Κα ΚΑΙΣΑΡΙΤΗ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ΜΑΡΙΝΑ</w:t>
            </w:r>
          </w:p>
          <w:p w14:paraId="08723446" w14:textId="77777777" w:rsidR="001F6A61" w:rsidRPr="00D15650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</w:pPr>
            <w:r w:rsidRPr="00D6413A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 ΑΡΒΑΝΙΤΙΔΟΥ</w:t>
            </w:r>
            <w:r w:rsidRPr="0097193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09E5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sz w:val="16"/>
                <w:szCs w:val="16"/>
              </w:rPr>
              <w:t>6 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4CF7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711B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D654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0CDD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448A" w14:textId="77777777" w:rsidR="001F6A61" w:rsidRPr="00417441" w:rsidRDefault="001F6A61" w:rsidP="001F6A61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41744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</w:t>
            </w:r>
            <w:r w:rsidRPr="0041744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41744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8 :30 – 9 :15                                                                    </w:t>
            </w:r>
          </w:p>
          <w:p w14:paraId="33DB3C33" w14:textId="77777777" w:rsidR="001F6A61" w:rsidRPr="00417441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41744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2</w:t>
            </w:r>
            <w:r w:rsidRPr="0041744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41744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9:15 – 10:00</w:t>
            </w:r>
          </w:p>
          <w:p w14:paraId="7CA130BD" w14:textId="77777777" w:rsidR="001F6A61" w:rsidRPr="00417441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41744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3</w:t>
            </w:r>
            <w:r w:rsidRPr="0041744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41744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10:00- 10:45</w:t>
            </w:r>
          </w:p>
          <w:p w14:paraId="4ED7B60D" w14:textId="77777777" w:rsidR="001F6A61" w:rsidRPr="00417441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41744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ΔΙΑΛΕΙΜΜΑ</w:t>
            </w:r>
          </w:p>
          <w:p w14:paraId="446FE012" w14:textId="77777777" w:rsidR="001F6A61" w:rsidRPr="00417441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441">
              <w:rPr>
                <w:rFonts w:ascii="Times New Roman" w:hAnsi="Times New Roman" w:cs="Times New Roman"/>
                <w:b/>
                <w:sz w:val="16"/>
                <w:szCs w:val="16"/>
              </w:rPr>
              <w:t>10:45-11:00</w:t>
            </w:r>
          </w:p>
          <w:p w14:paraId="12F3FA18" w14:textId="77777777" w:rsidR="001F6A61" w:rsidRPr="00417441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44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1744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η</w:t>
            </w:r>
            <w:r w:rsidRPr="0041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1744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1 : 00 –11:45</w:t>
            </w:r>
          </w:p>
          <w:p w14:paraId="34CE1F3F" w14:textId="77777777" w:rsidR="001F6A61" w:rsidRPr="00417441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44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1744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η</w:t>
            </w:r>
            <w:r w:rsidRPr="0041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:45-12:30</w:t>
            </w:r>
          </w:p>
          <w:p w14:paraId="62917406" w14:textId="77777777" w:rsidR="001F6A61" w:rsidRPr="006A3E92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44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1744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η</w:t>
            </w:r>
            <w:r w:rsidRPr="0041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:30-13:15</w:t>
            </w:r>
          </w:p>
        </w:tc>
      </w:tr>
      <w:tr w:rsidR="001F6A61" w:rsidRPr="006A3E92" w14:paraId="0A0222A6" w14:textId="77777777" w:rsidTr="001F6A61">
        <w:trPr>
          <w:trHeight w:val="108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D456A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ΡΓΟΘΕΡΑΠΕΙΑ ΣΤΗΝ ΤΡΙΤΗ ΗΛΙΚΙΑ</w:t>
            </w:r>
          </w:p>
          <w:p w14:paraId="16CCDAB0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Pr="009719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ΑΡΒΑΝΙΤΙΔΟΥ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ΥΑΓΓΕΛΙΑ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5573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sz w:val="16"/>
                <w:szCs w:val="16"/>
              </w:rPr>
              <w:t>2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E982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3B3" w14:textId="77777777" w:rsidR="001F6A61" w:rsidRPr="00971936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720F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A933" w14:textId="77777777" w:rsidR="001F6A61" w:rsidRPr="00D6413A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6413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η</w:t>
            </w: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:45-12:30</w:t>
            </w:r>
          </w:p>
          <w:p w14:paraId="4173FE1E" w14:textId="77777777" w:rsidR="001F6A61" w:rsidRPr="00D15650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6413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η </w:t>
            </w: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>12:30-13: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90A7" w14:textId="77777777" w:rsidR="001F6A61" w:rsidRPr="006A3E92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6A61" w:rsidRPr="006A3E92" w14:paraId="7F02FEB2" w14:textId="77777777" w:rsidTr="001F6A61">
        <w:trPr>
          <w:trHeight w:val="742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4D4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ΝΕΥΡΟΜΥΙΚΕΣ ΔΙΑΤΑΡΑΧΕΣ ΚΑΙ ΕΡΓΟΘΕΡΑΠΕΙ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Θ</w:t>
            </w:r>
          </w:p>
          <w:p w14:paraId="5978172C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ΑΓΙΩΤΗ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ΣΤΥΛΙΑΝΗ</w:t>
            </w:r>
          </w:p>
          <w:p w14:paraId="6F1DC8A0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9391" w14:textId="77777777" w:rsidR="001F6A61" w:rsidRPr="00272560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5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6577FBD0" w14:textId="77777777" w:rsidR="001F6A61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Θ</w:t>
            </w: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2 </w:t>
            </w: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>Ε</w:t>
            </w:r>
          </w:p>
          <w:p w14:paraId="4704481C" w14:textId="77777777" w:rsidR="001F6A61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4F2315" w14:textId="77777777" w:rsidR="001F6A61" w:rsidRPr="00D6413A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>2 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85FE" w14:textId="77777777" w:rsidR="001F6A61" w:rsidRPr="00D6413A" w:rsidRDefault="001F6A61" w:rsidP="001F6A61">
            <w:pPr>
              <w:tabs>
                <w:tab w:val="left" w:pos="5955"/>
              </w:tabs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1EF0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C9D6" w14:textId="77777777" w:rsidR="001F6A61" w:rsidRPr="00D6413A" w:rsidRDefault="001F6A61" w:rsidP="001F6A61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8 :30 – 9 :15                                                                    </w:t>
            </w:r>
          </w:p>
          <w:p w14:paraId="58CCD8C1" w14:textId="77777777" w:rsidR="001F6A61" w:rsidRPr="00D6413A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2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 9:15 – 10:00</w:t>
            </w:r>
          </w:p>
          <w:p w14:paraId="45A43EED" w14:textId="77777777" w:rsidR="001F6A61" w:rsidRPr="00D6413A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ΔΙΑΛΕΙΜΜΑ:</w:t>
            </w:r>
          </w:p>
          <w:p w14:paraId="490EE9A2" w14:textId="77777777" w:rsidR="001F6A61" w:rsidRPr="00D6413A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0:00-10: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607" w14:textId="77777777" w:rsidR="001F6A61" w:rsidRPr="00971936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401" w14:textId="77777777" w:rsidR="001F6A61" w:rsidRPr="006A3E92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</w:tr>
      <w:tr w:rsidR="001F6A61" w:rsidRPr="006A3E92" w14:paraId="51ED3B82" w14:textId="77777777" w:rsidTr="001F6A61">
        <w:trPr>
          <w:trHeight w:val="67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5AE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ΝΕΥΡΟΜΥΙΚΕΣ ΔΙΑΤΑΡΑΧΕΣ ΚΑΙ ΕΡΓΟΘΕΡΑΠΕΙ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     Ε</w:t>
            </w:r>
          </w:p>
          <w:p w14:paraId="4B051728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ΑΓΙΩΤΗ</w:t>
            </w: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ΣΤΥΛΙΑΝΗ        </w:t>
            </w:r>
          </w:p>
          <w:p w14:paraId="1D56364B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 ΕΥΘΥΜΙΔΟ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  ΜΑΡΙΝΑ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025" w14:textId="77777777" w:rsidR="001F6A61" w:rsidRPr="00D6413A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2732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AC5E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7B9" w14:textId="77777777" w:rsidR="001F6A61" w:rsidRPr="00D6413A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3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10: 15 – 11:00</w:t>
            </w:r>
          </w:p>
          <w:p w14:paraId="650C592C" w14:textId="77777777" w:rsidR="001F6A61" w:rsidRPr="00D6413A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eastAsia="el-GR"/>
              </w:rPr>
            </w:pP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4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 11 : 00 –11:45</w:t>
            </w:r>
          </w:p>
          <w:p w14:paraId="25C5EC70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D67" w14:textId="77777777" w:rsidR="001F6A61" w:rsidRPr="00971936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14A8" w14:textId="77777777" w:rsidR="001F6A61" w:rsidRPr="006A3E92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6A61" w:rsidRPr="006A3E92" w14:paraId="2CF15A10" w14:textId="77777777" w:rsidTr="001F6A61">
        <w:trPr>
          <w:trHeight w:val="55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933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ΝΑΠΤΥΞΙΑΚΕΣ ΔΙΑΤΑΡΑΧΕΣ ΚΑΙ ΕΡΓΟΘΕΡΑΠΕΙ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Θ</w:t>
            </w:r>
          </w:p>
          <w:p w14:paraId="42692D61" w14:textId="77777777" w:rsidR="001F6A61" w:rsidRPr="00D15650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ΜΑΡΑΓΚΟΥΔΑΚΗ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ΥΤΕΡΠΗ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EB063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sz w:val="16"/>
                <w:szCs w:val="16"/>
              </w:rPr>
              <w:t>2 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11C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3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A85D" w14:textId="77777777" w:rsidR="001F6A61" w:rsidRPr="00971936" w:rsidRDefault="001F6A61" w:rsidP="001F6A61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977" w14:textId="77777777" w:rsidR="001F6A61" w:rsidRPr="00D6413A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l-GR"/>
              </w:rPr>
            </w:pP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l-GR"/>
              </w:rPr>
              <w:t>1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vertAlign w:val="superscript"/>
                <w:lang w:eastAsia="el-GR"/>
              </w:rPr>
              <w:t>η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l-GR"/>
              </w:rPr>
              <w:t xml:space="preserve">  10:00- 10:45</w:t>
            </w:r>
          </w:p>
          <w:p w14:paraId="3196151D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1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6413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η</w:t>
            </w:r>
            <w:r w:rsidRPr="00D641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0:45-11:30</w:t>
            </w:r>
          </w:p>
          <w:p w14:paraId="65B4D864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ΔΙΑΛΕΙΜΜΑ </w:t>
            </w:r>
          </w:p>
          <w:p w14:paraId="65DE72E1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>11:30-11:4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9ED" w14:textId="77777777" w:rsidR="001F6A61" w:rsidRPr="006A3E92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6A61" w:rsidRPr="006A3E92" w14:paraId="74E1A239" w14:textId="77777777" w:rsidTr="001F6A61">
        <w:trPr>
          <w:trHeight w:val="65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DDCC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ΟΡΓΑΝΩΣΗ ΥΠΗΡΕΣΙΩΝ ΕΡΓΟΘΕΡΑΠΕΙΑ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Θ</w:t>
            </w:r>
          </w:p>
          <w:p w14:paraId="4F01A79C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ΣΚΟΥΡΑ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ΛΕΝΗ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F6F9" w14:textId="77777777" w:rsidR="001F6A61" w:rsidRPr="00971936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36">
              <w:rPr>
                <w:rFonts w:ascii="Times New Roman" w:hAnsi="Times New Roman" w:cs="Times New Roman"/>
                <w:b/>
                <w:sz w:val="16"/>
                <w:szCs w:val="16"/>
              </w:rPr>
              <w:t>2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621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D840" w14:textId="77777777" w:rsidR="001F6A61" w:rsidRDefault="001F6A61" w:rsidP="001F6A61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eastAsia="el-GR"/>
              </w:rPr>
              <w:t>1</w:t>
            </w:r>
            <w:r w:rsidRPr="0063550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eastAsia="el-G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:15-10:30</w:t>
            </w:r>
          </w:p>
          <w:p w14:paraId="14910E68" w14:textId="77777777" w:rsidR="001F6A61" w:rsidRPr="00FA5025" w:rsidRDefault="001F6A61" w:rsidP="001F6A61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2</w:t>
            </w:r>
            <w:r w:rsidRPr="0063550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10:30-11: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68B3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685A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2FEA" w14:textId="77777777" w:rsidR="001F6A61" w:rsidRPr="00AA50CA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l-GR"/>
              </w:rPr>
            </w:pPr>
          </w:p>
          <w:p w14:paraId="76FA216F" w14:textId="77777777" w:rsidR="001F6A61" w:rsidRPr="006A3E92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6A61" w:rsidRPr="006A3E92" w14:paraId="6510E6A1" w14:textId="77777777" w:rsidTr="001F6A61">
        <w:trPr>
          <w:trHeight w:val="62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94B23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ΜΟΝΤΕΛΑ ΚΑΙ ΠΛΑΙΣΙΑ ΑΝΑΦΟΡΑΣ ΣΤΗΝ ΕΡΓΟΘΕΡΑΠΕΙ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Θεωρία</w:t>
            </w:r>
          </w:p>
          <w:p w14:paraId="58643CE1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ΕΥΘΥΜΙΔΟΥ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ΜΑΡΙΝΑ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624D" w14:textId="77777777" w:rsidR="001F6A61" w:rsidRPr="00D6413A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>2 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04B" w14:textId="77777777" w:rsidR="001F6A61" w:rsidRPr="00D6413A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6413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η</w:t>
            </w: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1 : 00 –11:45</w:t>
            </w:r>
          </w:p>
          <w:p w14:paraId="30745931" w14:textId="77777777" w:rsidR="001F6A61" w:rsidRPr="00D6413A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6413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η</w:t>
            </w: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:45-12:30</w:t>
            </w:r>
          </w:p>
          <w:p w14:paraId="7A8E6C43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  <w:p w14:paraId="44DC40C6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ΥΘΥΜΙΔΟ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BE46" w14:textId="77777777" w:rsidR="001F6A61" w:rsidRPr="00971936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752C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E87C" w14:textId="77777777" w:rsidR="001F6A61" w:rsidRPr="00971936" w:rsidRDefault="001F6A61" w:rsidP="001F6A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C" w14:textId="77777777" w:rsidR="001F6A61" w:rsidRPr="006A3E92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6A61" w:rsidRPr="006A3E92" w14:paraId="6FF704C1" w14:textId="77777777" w:rsidTr="001F6A61">
        <w:trPr>
          <w:trHeight w:val="68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5909" w14:textId="2253AC71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ΟΜΑΔΕΣ ΣΤΗΝ ΕΡΓΟΘΕΡΑΠΕΙΑ</w:t>
            </w:r>
          </w:p>
          <w:p w14:paraId="3599A542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ΣΙΕΤΤΟΥ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ΕΛΕΝΗ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9989" w14:textId="77777777" w:rsidR="001F6A61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1Θ+2Ε</w:t>
            </w:r>
          </w:p>
          <w:p w14:paraId="6EBFFE53" w14:textId="77777777" w:rsidR="001F6A61" w:rsidRPr="00D6413A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A306" w14:textId="77777777" w:rsidR="001F6A61" w:rsidRPr="00D6413A" w:rsidRDefault="001F6A61" w:rsidP="001F6A61">
            <w:pPr>
              <w:tabs>
                <w:tab w:val="lef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1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8 :30 – 9 :15                                                                 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F42B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1167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8F5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0EFE" w14:textId="77777777" w:rsidR="001F6A61" w:rsidRPr="006A3E92" w:rsidRDefault="001F6A61" w:rsidP="001F6A61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A61" w:rsidRPr="006A3E92" w14:paraId="7D546F4D" w14:textId="77777777" w:rsidTr="001F6A61">
        <w:trPr>
          <w:trHeight w:val="93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230" w14:textId="77777777" w:rsidR="001F6A61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ΟΜΑΔΕΣ ΣΤΗΝ ΕΡΓΟΘΕΡΑΠΕΙΑ</w:t>
            </w:r>
          </w:p>
          <w:p w14:paraId="7589B1DD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Εργαστήριο </w:t>
            </w:r>
          </w:p>
          <w:p w14:paraId="3E7950D0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ΣΙΕΤΤΟΥ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ΕΛΕΝΗ      </w:t>
            </w:r>
          </w:p>
          <w:p w14:paraId="4F1E1A32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658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l-GR"/>
              </w:rPr>
              <w:t>Κα</w:t>
            </w: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ΕΥΘΥΜΙΔΟ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ΜΑΡΙΝΑ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9D0" w14:textId="77777777" w:rsidR="001F6A61" w:rsidRPr="00D6413A" w:rsidRDefault="001F6A61" w:rsidP="001F6A6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sz w:val="16"/>
                <w:szCs w:val="16"/>
              </w:rPr>
              <w:t>2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EC0" w14:textId="77777777" w:rsidR="001F6A61" w:rsidRPr="00D6413A" w:rsidRDefault="001F6A61" w:rsidP="001F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</w:pP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>2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vertAlign w:val="superscript"/>
                <w:lang w:eastAsia="el-GR"/>
              </w:rPr>
              <w:t>η</w:t>
            </w:r>
            <w:r w:rsidRPr="00D6413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el-GR"/>
              </w:rPr>
              <w:t xml:space="preserve"> 9:15 – 10:00 Ε</w:t>
            </w:r>
          </w:p>
          <w:p w14:paraId="2D752B97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η</w:t>
            </w: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:00-10:45  Ε</w:t>
            </w:r>
          </w:p>
          <w:p w14:paraId="03161068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ΔΙΑΛΕΙΜΜΑ </w:t>
            </w:r>
          </w:p>
          <w:p w14:paraId="00802360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:45-11:00</w:t>
            </w:r>
          </w:p>
          <w:p w14:paraId="4ED9D931" w14:textId="77777777" w:rsidR="001F6A61" w:rsidRPr="00D6413A" w:rsidRDefault="001F6A61" w:rsidP="001F6A61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09EF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418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4E06" w14:textId="77777777" w:rsidR="001F6A61" w:rsidRPr="00971936" w:rsidRDefault="001F6A61" w:rsidP="001F6A6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0397" w14:textId="77777777" w:rsidR="001F6A61" w:rsidRPr="006A3E92" w:rsidRDefault="001F6A61" w:rsidP="001F6A61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3ED7D7" w14:textId="77777777" w:rsidR="006D0C66" w:rsidRPr="006A3E92" w:rsidRDefault="006D0C66" w:rsidP="00E309FA">
      <w:pPr>
        <w:rPr>
          <w:rFonts w:ascii="Times New Roman" w:hAnsi="Times New Roman" w:cs="Times New Roman"/>
          <w:b/>
          <w:sz w:val="18"/>
          <w:szCs w:val="18"/>
        </w:rPr>
      </w:pPr>
    </w:p>
    <w:sectPr w:rsidR="006D0C66" w:rsidRPr="006A3E92" w:rsidSect="0099420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B8C9A" w14:textId="77777777" w:rsidR="000979DF" w:rsidRDefault="000979DF" w:rsidP="00AA29E8">
      <w:pPr>
        <w:spacing w:after="0" w:line="240" w:lineRule="auto"/>
      </w:pPr>
      <w:r>
        <w:separator/>
      </w:r>
    </w:p>
  </w:endnote>
  <w:endnote w:type="continuationSeparator" w:id="0">
    <w:p w14:paraId="48E9B284" w14:textId="77777777" w:rsidR="000979DF" w:rsidRDefault="000979DF" w:rsidP="00AA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0183" w14:textId="77777777" w:rsidR="000979DF" w:rsidRDefault="000979DF" w:rsidP="00AA29E8">
      <w:pPr>
        <w:spacing w:after="0" w:line="240" w:lineRule="auto"/>
      </w:pPr>
      <w:r>
        <w:separator/>
      </w:r>
    </w:p>
  </w:footnote>
  <w:footnote w:type="continuationSeparator" w:id="0">
    <w:p w14:paraId="546055AB" w14:textId="77777777" w:rsidR="000979DF" w:rsidRDefault="000979DF" w:rsidP="00AA2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8A"/>
    <w:rsid w:val="00012A68"/>
    <w:rsid w:val="00016D5E"/>
    <w:rsid w:val="000244E0"/>
    <w:rsid w:val="00027B00"/>
    <w:rsid w:val="00036127"/>
    <w:rsid w:val="00050910"/>
    <w:rsid w:val="00053E13"/>
    <w:rsid w:val="0006078B"/>
    <w:rsid w:val="0006720F"/>
    <w:rsid w:val="000870AC"/>
    <w:rsid w:val="000979DF"/>
    <w:rsid w:val="000A499E"/>
    <w:rsid w:val="000B533B"/>
    <w:rsid w:val="000D6D02"/>
    <w:rsid w:val="000D72C2"/>
    <w:rsid w:val="00105B6C"/>
    <w:rsid w:val="00106AED"/>
    <w:rsid w:val="00120658"/>
    <w:rsid w:val="001224B4"/>
    <w:rsid w:val="00153813"/>
    <w:rsid w:val="001539A3"/>
    <w:rsid w:val="001569AC"/>
    <w:rsid w:val="00162822"/>
    <w:rsid w:val="00187950"/>
    <w:rsid w:val="00191CD6"/>
    <w:rsid w:val="001A7EFB"/>
    <w:rsid w:val="001B371F"/>
    <w:rsid w:val="001C645F"/>
    <w:rsid w:val="001F2A76"/>
    <w:rsid w:val="001F6A61"/>
    <w:rsid w:val="00204723"/>
    <w:rsid w:val="00241753"/>
    <w:rsid w:val="00244EB2"/>
    <w:rsid w:val="0025612C"/>
    <w:rsid w:val="002622A5"/>
    <w:rsid w:val="00264AC0"/>
    <w:rsid w:val="00272560"/>
    <w:rsid w:val="00276BE9"/>
    <w:rsid w:val="00277C42"/>
    <w:rsid w:val="00282F27"/>
    <w:rsid w:val="00284CE2"/>
    <w:rsid w:val="00285F12"/>
    <w:rsid w:val="0029594E"/>
    <w:rsid w:val="00296D5B"/>
    <w:rsid w:val="002B6D14"/>
    <w:rsid w:val="002D22A7"/>
    <w:rsid w:val="002D5E17"/>
    <w:rsid w:val="002E116E"/>
    <w:rsid w:val="002F2B51"/>
    <w:rsid w:val="0030207F"/>
    <w:rsid w:val="003140F3"/>
    <w:rsid w:val="00323072"/>
    <w:rsid w:val="003312DA"/>
    <w:rsid w:val="00336585"/>
    <w:rsid w:val="00342D6B"/>
    <w:rsid w:val="003532FF"/>
    <w:rsid w:val="003661B2"/>
    <w:rsid w:val="003A2EEB"/>
    <w:rsid w:val="003B6E82"/>
    <w:rsid w:val="003C06CB"/>
    <w:rsid w:val="003D0613"/>
    <w:rsid w:val="003D22D6"/>
    <w:rsid w:val="003F746D"/>
    <w:rsid w:val="00417441"/>
    <w:rsid w:val="00423199"/>
    <w:rsid w:val="0043103D"/>
    <w:rsid w:val="004405A6"/>
    <w:rsid w:val="00442CD9"/>
    <w:rsid w:val="00444BBB"/>
    <w:rsid w:val="0045626C"/>
    <w:rsid w:val="004661EB"/>
    <w:rsid w:val="004670BF"/>
    <w:rsid w:val="004742E8"/>
    <w:rsid w:val="00480DC5"/>
    <w:rsid w:val="004A7428"/>
    <w:rsid w:val="004D08C6"/>
    <w:rsid w:val="004D0BA3"/>
    <w:rsid w:val="004D446A"/>
    <w:rsid w:val="004D5F52"/>
    <w:rsid w:val="004E656D"/>
    <w:rsid w:val="004F44BD"/>
    <w:rsid w:val="00510D57"/>
    <w:rsid w:val="00533838"/>
    <w:rsid w:val="00536776"/>
    <w:rsid w:val="00546C34"/>
    <w:rsid w:val="0056163C"/>
    <w:rsid w:val="00567A17"/>
    <w:rsid w:val="0057471C"/>
    <w:rsid w:val="0057712C"/>
    <w:rsid w:val="005A2922"/>
    <w:rsid w:val="005B1237"/>
    <w:rsid w:val="005D00B7"/>
    <w:rsid w:val="005D51C5"/>
    <w:rsid w:val="005D677F"/>
    <w:rsid w:val="00601A29"/>
    <w:rsid w:val="0060659C"/>
    <w:rsid w:val="00613B8A"/>
    <w:rsid w:val="00630208"/>
    <w:rsid w:val="006307B5"/>
    <w:rsid w:val="006325DA"/>
    <w:rsid w:val="00633E9E"/>
    <w:rsid w:val="00635506"/>
    <w:rsid w:val="00645B13"/>
    <w:rsid w:val="00691DA8"/>
    <w:rsid w:val="00694DA9"/>
    <w:rsid w:val="006A3E92"/>
    <w:rsid w:val="006B043C"/>
    <w:rsid w:val="006B3168"/>
    <w:rsid w:val="006C6564"/>
    <w:rsid w:val="006D0C66"/>
    <w:rsid w:val="006F02D1"/>
    <w:rsid w:val="006F0A8A"/>
    <w:rsid w:val="00711A42"/>
    <w:rsid w:val="00723BD3"/>
    <w:rsid w:val="00725723"/>
    <w:rsid w:val="0074344E"/>
    <w:rsid w:val="00744645"/>
    <w:rsid w:val="00750441"/>
    <w:rsid w:val="00750E71"/>
    <w:rsid w:val="00787EFE"/>
    <w:rsid w:val="007A1CAC"/>
    <w:rsid w:val="007B58F2"/>
    <w:rsid w:val="007B775D"/>
    <w:rsid w:val="007C3C0C"/>
    <w:rsid w:val="007D26B7"/>
    <w:rsid w:val="007D589F"/>
    <w:rsid w:val="007D600D"/>
    <w:rsid w:val="007D7C91"/>
    <w:rsid w:val="007F5D43"/>
    <w:rsid w:val="0080344D"/>
    <w:rsid w:val="00805E12"/>
    <w:rsid w:val="00806E04"/>
    <w:rsid w:val="0081312A"/>
    <w:rsid w:val="008175A2"/>
    <w:rsid w:val="00820442"/>
    <w:rsid w:val="00855650"/>
    <w:rsid w:val="00880F7A"/>
    <w:rsid w:val="0088470D"/>
    <w:rsid w:val="008A42AC"/>
    <w:rsid w:val="008B7C53"/>
    <w:rsid w:val="008C03CD"/>
    <w:rsid w:val="008D45EB"/>
    <w:rsid w:val="008F21F8"/>
    <w:rsid w:val="00904D09"/>
    <w:rsid w:val="0091304C"/>
    <w:rsid w:val="00930085"/>
    <w:rsid w:val="009447D8"/>
    <w:rsid w:val="009523F1"/>
    <w:rsid w:val="00953A04"/>
    <w:rsid w:val="00957B59"/>
    <w:rsid w:val="00971936"/>
    <w:rsid w:val="00972167"/>
    <w:rsid w:val="00973C86"/>
    <w:rsid w:val="00994202"/>
    <w:rsid w:val="00995346"/>
    <w:rsid w:val="009A1544"/>
    <w:rsid w:val="009C1886"/>
    <w:rsid w:val="009C505A"/>
    <w:rsid w:val="009E303C"/>
    <w:rsid w:val="009E6864"/>
    <w:rsid w:val="00A01FBC"/>
    <w:rsid w:val="00A05E2A"/>
    <w:rsid w:val="00A26BA1"/>
    <w:rsid w:val="00A43046"/>
    <w:rsid w:val="00A61B6B"/>
    <w:rsid w:val="00A63DF7"/>
    <w:rsid w:val="00A65311"/>
    <w:rsid w:val="00A959FC"/>
    <w:rsid w:val="00AA225F"/>
    <w:rsid w:val="00AA29E8"/>
    <w:rsid w:val="00AA3404"/>
    <w:rsid w:val="00AA50CA"/>
    <w:rsid w:val="00AB348A"/>
    <w:rsid w:val="00AC0615"/>
    <w:rsid w:val="00AC14C7"/>
    <w:rsid w:val="00AE155B"/>
    <w:rsid w:val="00AF0E0B"/>
    <w:rsid w:val="00B05AB9"/>
    <w:rsid w:val="00B12D53"/>
    <w:rsid w:val="00B15F43"/>
    <w:rsid w:val="00B215A1"/>
    <w:rsid w:val="00B269B1"/>
    <w:rsid w:val="00B307AA"/>
    <w:rsid w:val="00B368C7"/>
    <w:rsid w:val="00B36A2B"/>
    <w:rsid w:val="00B82769"/>
    <w:rsid w:val="00B9165B"/>
    <w:rsid w:val="00BA29F9"/>
    <w:rsid w:val="00BB1430"/>
    <w:rsid w:val="00BB29E7"/>
    <w:rsid w:val="00BC3023"/>
    <w:rsid w:val="00BE57BC"/>
    <w:rsid w:val="00C07B55"/>
    <w:rsid w:val="00C10657"/>
    <w:rsid w:val="00C10848"/>
    <w:rsid w:val="00C11209"/>
    <w:rsid w:val="00C220FB"/>
    <w:rsid w:val="00C35194"/>
    <w:rsid w:val="00C47B79"/>
    <w:rsid w:val="00C52BFC"/>
    <w:rsid w:val="00C66BBB"/>
    <w:rsid w:val="00C66FD5"/>
    <w:rsid w:val="00C702F2"/>
    <w:rsid w:val="00C715C3"/>
    <w:rsid w:val="00C75CA9"/>
    <w:rsid w:val="00C85E51"/>
    <w:rsid w:val="00CA670B"/>
    <w:rsid w:val="00CB179B"/>
    <w:rsid w:val="00CE5FC0"/>
    <w:rsid w:val="00CE7C21"/>
    <w:rsid w:val="00CF74D0"/>
    <w:rsid w:val="00D06B3C"/>
    <w:rsid w:val="00D15650"/>
    <w:rsid w:val="00D377DF"/>
    <w:rsid w:val="00D4615B"/>
    <w:rsid w:val="00D60D5B"/>
    <w:rsid w:val="00D6413A"/>
    <w:rsid w:val="00D9642C"/>
    <w:rsid w:val="00DB64FC"/>
    <w:rsid w:val="00DE0206"/>
    <w:rsid w:val="00E07119"/>
    <w:rsid w:val="00E17AE6"/>
    <w:rsid w:val="00E233C9"/>
    <w:rsid w:val="00E257C4"/>
    <w:rsid w:val="00E26F6A"/>
    <w:rsid w:val="00E300E6"/>
    <w:rsid w:val="00E309FA"/>
    <w:rsid w:val="00E3423E"/>
    <w:rsid w:val="00E34A25"/>
    <w:rsid w:val="00E37F89"/>
    <w:rsid w:val="00E5017A"/>
    <w:rsid w:val="00E510FD"/>
    <w:rsid w:val="00E80F9C"/>
    <w:rsid w:val="00EB6602"/>
    <w:rsid w:val="00EC1901"/>
    <w:rsid w:val="00EC5C61"/>
    <w:rsid w:val="00EC7D79"/>
    <w:rsid w:val="00EE1188"/>
    <w:rsid w:val="00EF359D"/>
    <w:rsid w:val="00EF4B3C"/>
    <w:rsid w:val="00F256C3"/>
    <w:rsid w:val="00F279F2"/>
    <w:rsid w:val="00F300D5"/>
    <w:rsid w:val="00F33288"/>
    <w:rsid w:val="00F36FFE"/>
    <w:rsid w:val="00F6059F"/>
    <w:rsid w:val="00F657B2"/>
    <w:rsid w:val="00F664BB"/>
    <w:rsid w:val="00F66F77"/>
    <w:rsid w:val="00F6750B"/>
    <w:rsid w:val="00F7040C"/>
    <w:rsid w:val="00F96965"/>
    <w:rsid w:val="00F96E30"/>
    <w:rsid w:val="00FA20DF"/>
    <w:rsid w:val="00FA5025"/>
    <w:rsid w:val="00FB1BA7"/>
    <w:rsid w:val="00FC7851"/>
    <w:rsid w:val="00FD7627"/>
    <w:rsid w:val="00FE00FC"/>
    <w:rsid w:val="00FE107A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FE0D"/>
  <w15:chartTrackingRefBased/>
  <w15:docId w15:val="{3C650AD6-E6F7-45DD-AF3A-9C9BBEEC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202"/>
    <w:rPr>
      <w:rFonts w:ascii="Calibri" w:eastAsia="Calibri" w:hAnsi="Calibri" w:cs="Arial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6F0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F0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0A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0A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0A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0A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0A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0A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0A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F0A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F0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F0A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F0A8A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F0A8A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F0A8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F0A8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F0A8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F0A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F0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6F0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F0A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6F0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F0A8A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6F0A8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F0A8A"/>
    <w:pPr>
      <w:ind w:left="720"/>
      <w:contextualSpacing/>
    </w:pPr>
    <w:rPr>
      <w:rFonts w:asciiTheme="minorHAnsi" w:eastAsiaTheme="minorHAnsi" w:hAnsiTheme="minorHAnsi" w:cstheme="minorBidi"/>
      <w14:ligatures w14:val="standardContextual"/>
    </w:rPr>
  </w:style>
  <w:style w:type="character" w:styleId="a7">
    <w:name w:val="Intense Emphasis"/>
    <w:basedOn w:val="a0"/>
    <w:uiPriority w:val="21"/>
    <w:qFormat/>
    <w:rsid w:val="006F0A8A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F0A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6F0A8A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F0A8A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A2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AA29E8"/>
    <w:rPr>
      <w:rFonts w:ascii="Calibri" w:eastAsia="Calibri" w:hAnsi="Calibri" w:cs="Arial"/>
      <w14:ligatures w14:val="none"/>
    </w:rPr>
  </w:style>
  <w:style w:type="paragraph" w:styleId="ab">
    <w:name w:val="footer"/>
    <w:basedOn w:val="a"/>
    <w:link w:val="Char4"/>
    <w:uiPriority w:val="99"/>
    <w:unhideWhenUsed/>
    <w:rsid w:val="00AA2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AA29E8"/>
    <w:rPr>
      <w:rFonts w:ascii="Calibri" w:eastAsia="Calibri" w:hAnsi="Calibri" w:cs="Ari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8E9B-B54C-424B-9364-34E18CED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1</dc:creator>
  <cp:keywords/>
  <dc:description/>
  <cp:lastModifiedBy>Diek1</cp:lastModifiedBy>
  <cp:revision>237</cp:revision>
  <dcterms:created xsi:type="dcterms:W3CDTF">2025-03-17T06:46:00Z</dcterms:created>
  <dcterms:modified xsi:type="dcterms:W3CDTF">2026-02-11T11:31:00Z</dcterms:modified>
</cp:coreProperties>
</file>